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47" w:rsidRPr="00A22094" w:rsidRDefault="00877E84" w:rsidP="009E3847">
      <w:pPr>
        <w:spacing w:line="400" w:lineRule="exact"/>
        <w:ind w:left="237" w:hangingChars="98" w:hanging="237"/>
        <w:rPr>
          <w:rFonts w:ascii="BIZ UDPゴシック" w:eastAsia="BIZ UDPゴシック" w:hAnsi="BIZ UDPゴシック"/>
          <w:color w:val="000000" w:themeColor="text1"/>
        </w:rPr>
      </w:pPr>
      <w:bookmarkStart w:id="0" w:name="_GoBack"/>
      <w:r w:rsidRPr="00A22094">
        <w:rPr>
          <w:rFonts w:ascii="BIZ UDPゴシック" w:eastAsia="BIZ UDPゴシック" w:hAnsi="BIZ UDPゴシック" w:hint="eastAsia"/>
          <w:color w:val="000000" w:themeColor="text1"/>
        </w:rPr>
        <w:t>様式</w:t>
      </w:r>
      <w:r w:rsidR="00F53564" w:rsidRPr="00A22094">
        <w:rPr>
          <w:rFonts w:ascii="BIZ UDPゴシック" w:eastAsia="BIZ UDPゴシック" w:hAnsi="BIZ UDPゴシック" w:hint="eastAsia"/>
          <w:color w:val="000000" w:themeColor="text1"/>
        </w:rPr>
        <w:t>第</w:t>
      </w:r>
      <w:r w:rsidR="003B3520" w:rsidRPr="00A22094">
        <w:rPr>
          <w:rFonts w:ascii="BIZ UDPゴシック" w:eastAsia="BIZ UDPゴシック" w:hAnsi="BIZ UDPゴシック" w:hint="eastAsia"/>
          <w:color w:val="000000" w:themeColor="text1"/>
        </w:rPr>
        <w:t>４</w:t>
      </w:r>
      <w:r w:rsidR="00F53564" w:rsidRPr="00A22094">
        <w:rPr>
          <w:rFonts w:ascii="BIZ UDPゴシック" w:eastAsia="BIZ UDPゴシック" w:hAnsi="BIZ UDPゴシック" w:hint="eastAsia"/>
          <w:color w:val="000000" w:themeColor="text1"/>
        </w:rPr>
        <w:t>号</w:t>
      </w:r>
      <w:r w:rsidR="00413D45" w:rsidRPr="00A22094">
        <w:rPr>
          <w:rFonts w:ascii="BIZ UDPゴシック" w:eastAsia="BIZ UDPゴシック" w:hAnsi="BIZ UDPゴシック" w:hint="eastAsia"/>
          <w:color w:val="000000" w:themeColor="text1"/>
        </w:rPr>
        <w:t>（第</w:t>
      </w:r>
      <w:r w:rsidR="00E423DA" w:rsidRPr="00A22094">
        <w:rPr>
          <w:rFonts w:ascii="BIZ UDPゴシック" w:eastAsia="BIZ UDPゴシック" w:hAnsi="BIZ UDPゴシック" w:hint="eastAsia"/>
          <w:color w:val="000000" w:themeColor="text1"/>
        </w:rPr>
        <w:t>８</w:t>
      </w:r>
      <w:r w:rsidR="00413D45" w:rsidRPr="00A22094">
        <w:rPr>
          <w:rFonts w:ascii="BIZ UDPゴシック" w:eastAsia="BIZ UDPゴシック" w:hAnsi="BIZ UDPゴシック" w:hint="eastAsia"/>
          <w:color w:val="000000" w:themeColor="text1"/>
        </w:rPr>
        <w:t>条関係）</w:t>
      </w:r>
    </w:p>
    <w:p w:rsidR="009E3847" w:rsidRPr="00A22094" w:rsidRDefault="00F53564" w:rsidP="009E3847">
      <w:pPr>
        <w:spacing w:line="400" w:lineRule="exact"/>
        <w:ind w:left="237" w:hangingChars="98" w:hanging="237"/>
        <w:jc w:val="center"/>
        <w:rPr>
          <w:rFonts w:ascii="BIZ UDPゴシック" w:eastAsia="BIZ UDPゴシック" w:hAnsi="BIZ UDPゴシック"/>
          <w:color w:val="000000" w:themeColor="text1"/>
        </w:rPr>
      </w:pPr>
      <w:r w:rsidRPr="00A2209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4"/>
        </w:rPr>
        <w:t>武豊町</w:t>
      </w:r>
      <w:r w:rsidR="00867540" w:rsidRPr="00A2209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4"/>
        </w:rPr>
        <w:t>高齢者</w:t>
      </w:r>
      <w:r w:rsidR="00DA26A4" w:rsidRPr="00A2209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4"/>
        </w:rPr>
        <w:t>後付け</w:t>
      </w:r>
      <w:r w:rsidR="00867540" w:rsidRPr="00A2209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4"/>
        </w:rPr>
        <w:t>安全運転支援装置設置費補助金</w:t>
      </w:r>
      <w:r w:rsidR="009E3847" w:rsidRPr="00A22094">
        <w:rPr>
          <w:rFonts w:ascii="BIZ UDPゴシック" w:eastAsia="BIZ UDPゴシック" w:hAnsi="BIZ UDPゴシック" w:hint="eastAsia"/>
          <w:color w:val="000000" w:themeColor="text1"/>
        </w:rPr>
        <w:t>交付請求書</w:t>
      </w:r>
    </w:p>
    <w:p w:rsidR="00DD21D3" w:rsidRPr="00A22094" w:rsidRDefault="00DD21D3" w:rsidP="00DD21D3">
      <w:pPr>
        <w:spacing w:line="400" w:lineRule="exact"/>
        <w:ind w:left="237" w:hangingChars="98" w:hanging="237"/>
        <w:jc w:val="left"/>
        <w:rPr>
          <w:rFonts w:ascii="BIZ UDPゴシック" w:eastAsia="BIZ UDPゴシック" w:hAnsi="BIZ UDPゴシック"/>
          <w:color w:val="000000" w:themeColor="text1"/>
        </w:rPr>
      </w:pPr>
    </w:p>
    <w:p w:rsidR="009E3847" w:rsidRPr="00A22094" w:rsidRDefault="001632FF" w:rsidP="001632FF">
      <w:pPr>
        <w:wordWrap w:val="0"/>
        <w:spacing w:line="400" w:lineRule="exact"/>
        <w:ind w:left="237" w:hangingChars="98" w:hanging="237"/>
        <w:jc w:val="right"/>
        <w:rPr>
          <w:rFonts w:ascii="BIZ UDPゴシック" w:eastAsia="BIZ UDPゴシック" w:hAnsi="BIZ UDPゴシック"/>
          <w:color w:val="000000" w:themeColor="text1"/>
        </w:rPr>
      </w:pPr>
      <w:r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EB5D18"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年　　　月</w:t>
      </w:r>
      <w:r w:rsidR="009E3847"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EB5D18"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9E3847"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日</w:t>
      </w:r>
      <w:r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</w:p>
    <w:p w:rsidR="009E3847" w:rsidRPr="00A22094" w:rsidRDefault="00F53564" w:rsidP="009E3847">
      <w:pPr>
        <w:spacing w:line="400" w:lineRule="exact"/>
        <w:ind w:left="238"/>
        <w:rPr>
          <w:rFonts w:ascii="BIZ UDPゴシック" w:eastAsia="BIZ UDPゴシック" w:hAnsi="BIZ UDPゴシック"/>
          <w:color w:val="000000" w:themeColor="text1"/>
        </w:rPr>
      </w:pPr>
      <w:r w:rsidRPr="00A22094">
        <w:rPr>
          <w:rFonts w:ascii="BIZ UDPゴシック" w:eastAsia="BIZ UDPゴシック" w:hAnsi="BIZ UDPゴシック" w:hint="eastAsia"/>
          <w:color w:val="000000" w:themeColor="text1"/>
        </w:rPr>
        <w:t>武豊町長</w:t>
      </w:r>
      <w:r w:rsidR="009E3847"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</w:p>
    <w:p w:rsidR="00A03885" w:rsidRPr="00A22094" w:rsidRDefault="00A03885" w:rsidP="009E3847">
      <w:pPr>
        <w:spacing w:line="400" w:lineRule="exact"/>
        <w:ind w:left="238"/>
        <w:rPr>
          <w:rFonts w:ascii="BIZ UDPゴシック" w:eastAsia="BIZ UDPゴシック" w:hAnsi="BIZ UDPゴシック"/>
          <w:color w:val="000000" w:themeColor="text1"/>
        </w:rPr>
      </w:pPr>
      <w:r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</w:t>
      </w:r>
    </w:p>
    <w:p w:rsidR="009E3847" w:rsidRPr="00A22094" w:rsidRDefault="00265FBC" w:rsidP="00265FBC">
      <w:pPr>
        <w:wordWrap w:val="0"/>
        <w:spacing w:line="400" w:lineRule="exact"/>
        <w:jc w:val="right"/>
        <w:rPr>
          <w:rFonts w:ascii="BIZ UDPゴシック" w:eastAsia="BIZ UDPゴシック" w:hAnsi="BIZ UDPゴシック"/>
          <w:color w:val="000000" w:themeColor="text1"/>
          <w:u w:val="single"/>
        </w:rPr>
      </w:pPr>
      <w:r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住　　所　　字　　　　　　　　　　　　　　　</w:t>
      </w:r>
    </w:p>
    <w:p w:rsidR="009E3847" w:rsidRPr="00A22094" w:rsidRDefault="009E3847" w:rsidP="00265FBC">
      <w:pPr>
        <w:spacing w:line="400" w:lineRule="exact"/>
        <w:ind w:left="237"/>
        <w:jc w:val="right"/>
        <w:rPr>
          <w:rFonts w:ascii="BIZ UDPゴシック" w:eastAsia="BIZ UDPゴシック" w:hAnsi="BIZ UDPゴシック"/>
          <w:color w:val="000000" w:themeColor="text1"/>
          <w:u w:val="single"/>
        </w:rPr>
      </w:pPr>
      <w:r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</w:t>
      </w:r>
      <w:r w:rsidR="00265FBC"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</w:t>
      </w:r>
      <w:r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氏　　名　　</w:t>
      </w:r>
      <w:r w:rsidR="00BE1145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</w:t>
      </w:r>
      <w:r w:rsidR="00265FBC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　</w:t>
      </w:r>
      <w:r w:rsidR="00BE1145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</w:t>
      </w:r>
      <w:r w:rsidR="00A23A16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</w:t>
      </w:r>
      <w:r w:rsidR="00BE1145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</w:t>
      </w:r>
      <w:r w:rsidR="00265FBC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</w:t>
      </w:r>
      <w:r w:rsidR="00416577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印</w:t>
      </w:r>
      <w:r w:rsidR="003429F9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</w:t>
      </w:r>
      <w:r w:rsidR="00265FBC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 </w:t>
      </w:r>
    </w:p>
    <w:p w:rsidR="00F00D34" w:rsidRPr="00A22094" w:rsidRDefault="00F00D34" w:rsidP="00265FBC">
      <w:pPr>
        <w:spacing w:line="400" w:lineRule="exact"/>
        <w:ind w:left="237"/>
        <w:jc w:val="right"/>
        <w:rPr>
          <w:rFonts w:ascii="BIZ UDPゴシック" w:eastAsia="BIZ UDPゴシック" w:hAnsi="BIZ UDPゴシック"/>
          <w:color w:val="000000" w:themeColor="text1"/>
        </w:rPr>
      </w:pPr>
      <w:r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生年月日　</w:t>
      </w:r>
      <w:r w:rsidR="00871864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　　</w:t>
      </w:r>
      <w:r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年　　月　　日</w:t>
      </w:r>
    </w:p>
    <w:p w:rsidR="009E3847" w:rsidRPr="00A22094" w:rsidRDefault="009E3847" w:rsidP="00265FBC">
      <w:pPr>
        <w:wordWrap w:val="0"/>
        <w:spacing w:line="400" w:lineRule="exact"/>
        <w:ind w:left="237"/>
        <w:jc w:val="right"/>
        <w:rPr>
          <w:rFonts w:ascii="BIZ UDPゴシック" w:eastAsia="BIZ UDPゴシック" w:hAnsi="BIZ UDPゴシック"/>
          <w:color w:val="000000" w:themeColor="text1"/>
          <w:u w:val="single"/>
        </w:rPr>
      </w:pPr>
      <w:r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</w:t>
      </w:r>
      <w:r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>電話番号</w:t>
      </w:r>
      <w:r w:rsidR="00265FBC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  </w:t>
      </w:r>
      <w:r w:rsidR="005D459B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</w:t>
      </w:r>
      <w:r w:rsidR="00A03885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　　　　</w:t>
      </w:r>
      <w:r w:rsidR="00A23A16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</w:t>
      </w:r>
      <w:r w:rsidR="00A03885" w:rsidRPr="00A22094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　　</w:t>
      </w:r>
    </w:p>
    <w:p w:rsidR="009E3847" w:rsidRPr="00A22094" w:rsidRDefault="009E3847" w:rsidP="00F00D34">
      <w:pPr>
        <w:spacing w:line="400" w:lineRule="exact"/>
        <w:rPr>
          <w:rFonts w:ascii="BIZ UDPゴシック" w:eastAsia="BIZ UDPゴシック" w:hAnsi="BIZ UDPゴシック"/>
          <w:color w:val="000000" w:themeColor="text1"/>
        </w:rPr>
      </w:pPr>
    </w:p>
    <w:p w:rsidR="009E3847" w:rsidRPr="00A22094" w:rsidRDefault="00A03885" w:rsidP="00A23A16">
      <w:pPr>
        <w:spacing w:line="400" w:lineRule="exact"/>
        <w:ind w:leftChars="-1" w:hangingChars="1" w:hanging="2"/>
        <w:rPr>
          <w:rFonts w:ascii="BIZ UDPゴシック" w:eastAsia="BIZ UDPゴシック" w:hAnsi="BIZ UDPゴシック"/>
          <w:color w:val="000000" w:themeColor="text1"/>
        </w:rPr>
      </w:pPr>
      <w:r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F53564"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　　　　年</w:t>
      </w:r>
      <w:r w:rsidR="00A23A16" w:rsidRPr="00A22094">
        <w:rPr>
          <w:rFonts w:ascii="BIZ UDPゴシック" w:eastAsia="BIZ UDPゴシック" w:hAnsi="BIZ UDPゴシック" w:hint="eastAsia"/>
          <w:color w:val="000000" w:themeColor="text1"/>
        </w:rPr>
        <w:t xml:space="preserve">　　月　　日付で交付決定のあった</w:t>
      </w:r>
      <w:r w:rsidR="00F53564" w:rsidRPr="00A22094">
        <w:rPr>
          <w:rFonts w:ascii="BIZ UDPゴシック" w:eastAsia="BIZ UDPゴシック" w:hAnsi="BIZ UDPゴシック" w:hint="eastAsia"/>
          <w:color w:val="000000" w:themeColor="text1"/>
        </w:rPr>
        <w:t>武豊町</w:t>
      </w:r>
      <w:r w:rsidR="00867540" w:rsidRPr="00A2209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4"/>
        </w:rPr>
        <w:t>高齢者</w:t>
      </w:r>
      <w:r w:rsidR="00DA26A4" w:rsidRPr="00A2209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4"/>
        </w:rPr>
        <w:t>後付け</w:t>
      </w:r>
      <w:r w:rsidR="00867540" w:rsidRPr="00A2209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4"/>
        </w:rPr>
        <w:t>安全運転支援装置設置費補助金</w:t>
      </w:r>
      <w:r w:rsidR="00F05C52" w:rsidRPr="00A2209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4"/>
        </w:rPr>
        <w:t>について</w:t>
      </w:r>
      <w:r w:rsidR="00871864" w:rsidRPr="00A2209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4"/>
        </w:rPr>
        <w:t>、武豊町高齢者</w:t>
      </w:r>
      <w:r w:rsidR="00DA26A4" w:rsidRPr="00A2209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4"/>
        </w:rPr>
        <w:t>後付け</w:t>
      </w:r>
      <w:r w:rsidR="00871864" w:rsidRPr="00A2209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4"/>
        </w:rPr>
        <w:t>安全運転支援装置設置費補助金</w:t>
      </w:r>
      <w:r w:rsidR="000215A3" w:rsidRPr="00A22094">
        <w:rPr>
          <w:rFonts w:ascii="BIZ UDPゴシック" w:eastAsia="BIZ UDPゴシック" w:hAnsi="BIZ UDPゴシック" w:hint="eastAsia"/>
          <w:color w:val="000000" w:themeColor="text1"/>
        </w:rPr>
        <w:t>交付要綱第</w:t>
      </w:r>
      <w:r w:rsidR="00E423DA" w:rsidRPr="00A22094">
        <w:rPr>
          <w:rFonts w:ascii="BIZ UDPゴシック" w:eastAsia="BIZ UDPゴシック" w:hAnsi="BIZ UDPゴシック" w:hint="eastAsia"/>
          <w:color w:val="000000" w:themeColor="text1"/>
        </w:rPr>
        <w:t>８</w:t>
      </w:r>
      <w:r w:rsidR="009E3847" w:rsidRPr="00A22094">
        <w:rPr>
          <w:rFonts w:ascii="BIZ UDPゴシック" w:eastAsia="BIZ UDPゴシック" w:hAnsi="BIZ UDPゴシック" w:hint="eastAsia"/>
          <w:color w:val="000000" w:themeColor="text1"/>
        </w:rPr>
        <w:t>条</w:t>
      </w:r>
      <w:r w:rsidR="00D51FC7" w:rsidRPr="00A22094">
        <w:rPr>
          <w:rFonts w:ascii="BIZ UDPゴシック" w:eastAsia="BIZ UDPゴシック" w:hAnsi="BIZ UDPゴシック" w:hint="eastAsia"/>
          <w:color w:val="000000" w:themeColor="text1"/>
        </w:rPr>
        <w:t>第</w:t>
      </w:r>
      <w:r w:rsidR="00FB1FA3" w:rsidRPr="00A22094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="00385F4F" w:rsidRPr="00A22094">
        <w:rPr>
          <w:rFonts w:ascii="BIZ UDPゴシック" w:eastAsia="BIZ UDPゴシック" w:hAnsi="BIZ UDPゴシック" w:hint="eastAsia"/>
          <w:color w:val="000000" w:themeColor="text1"/>
        </w:rPr>
        <w:t>項</w:t>
      </w:r>
      <w:r w:rsidR="00031BF1" w:rsidRPr="00A22094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9E3847" w:rsidRPr="00A22094">
        <w:rPr>
          <w:rFonts w:ascii="BIZ UDPゴシック" w:eastAsia="BIZ UDPゴシック" w:hAnsi="BIZ UDPゴシック" w:hint="eastAsia"/>
          <w:color w:val="000000" w:themeColor="text1"/>
        </w:rPr>
        <w:t>規定に基づき、次のとおり請求します。</w:t>
      </w:r>
    </w:p>
    <w:p w:rsidR="009E3847" w:rsidRPr="00A22094" w:rsidRDefault="009E3847" w:rsidP="009E3847">
      <w:pPr>
        <w:spacing w:line="400" w:lineRule="exact"/>
        <w:ind w:leftChars="-1" w:hangingChars="1" w:hanging="2"/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9E3847" w:rsidRPr="00A22094" w:rsidTr="00114F34">
        <w:trPr>
          <w:trHeight w:val="701"/>
        </w:trPr>
        <w:tc>
          <w:tcPr>
            <w:tcW w:w="2689" w:type="dxa"/>
            <w:vAlign w:val="center"/>
          </w:tcPr>
          <w:p w:rsidR="009E3847" w:rsidRPr="00A22094" w:rsidRDefault="009E3847" w:rsidP="00DD21D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>請求金額</w:t>
            </w:r>
          </w:p>
        </w:tc>
        <w:tc>
          <w:tcPr>
            <w:tcW w:w="6485" w:type="dxa"/>
            <w:vAlign w:val="center"/>
          </w:tcPr>
          <w:p w:rsidR="009E3847" w:rsidRPr="00A22094" w:rsidRDefault="009E3847" w:rsidP="00BE1145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金　　　</w:t>
            </w:r>
            <w:r w:rsidR="00BE1145" w:rsidRPr="00A22094">
              <w:rPr>
                <w:rFonts w:ascii="BIZ UDPゴシック" w:eastAsia="BIZ UDPゴシック" w:hAnsi="BIZ UDPゴシック" w:hint="eastAsia"/>
                <w:color w:val="000000" w:themeColor="text1"/>
                <w:sz w:val="32"/>
              </w:rPr>
              <w:t xml:space="preserve">　　　　</w:t>
            </w: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</w:t>
            </w:r>
            <w:r w:rsidR="00713560"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B578E0"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>円</w:t>
            </w:r>
            <w:r w:rsidR="00241469"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</w:p>
        </w:tc>
      </w:tr>
    </w:tbl>
    <w:p w:rsidR="009E3847" w:rsidRPr="00A22094" w:rsidRDefault="009E3847" w:rsidP="009E3847">
      <w:pPr>
        <w:spacing w:line="400" w:lineRule="exact"/>
        <w:ind w:leftChars="-1" w:hangingChars="1" w:hanging="2"/>
        <w:rPr>
          <w:rFonts w:ascii="BIZ UDPゴシック" w:eastAsia="BIZ UDPゴシック" w:hAnsi="BIZ UDPゴシック"/>
          <w:color w:val="000000" w:themeColor="text1"/>
        </w:rPr>
      </w:pPr>
    </w:p>
    <w:p w:rsidR="009E3847" w:rsidRPr="00A22094" w:rsidRDefault="009E3847" w:rsidP="001F053D">
      <w:pPr>
        <w:spacing w:line="400" w:lineRule="exact"/>
        <w:ind w:leftChars="-1" w:left="-2"/>
        <w:rPr>
          <w:rFonts w:ascii="BIZ UDPゴシック" w:eastAsia="BIZ UDPゴシック" w:hAnsi="BIZ UDPゴシック"/>
          <w:color w:val="000000" w:themeColor="text1"/>
        </w:rPr>
      </w:pPr>
      <w:r w:rsidRPr="00A22094">
        <w:rPr>
          <w:rFonts w:ascii="BIZ UDPゴシック" w:eastAsia="BIZ UDPゴシック" w:hAnsi="BIZ UDPゴシック" w:hint="eastAsia"/>
          <w:color w:val="000000" w:themeColor="text1"/>
        </w:rPr>
        <w:t>なお、上記補助金は次の口座に振り込むようお願いします。</w:t>
      </w:r>
    </w:p>
    <w:p w:rsidR="00DD21D3" w:rsidRPr="00A22094" w:rsidRDefault="00DD21D3" w:rsidP="009E3847">
      <w:pPr>
        <w:spacing w:line="400" w:lineRule="exact"/>
        <w:ind w:leftChars="-1" w:hangingChars="1" w:hanging="2"/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A22094" w:rsidRPr="00A22094" w:rsidTr="00F05C52">
        <w:trPr>
          <w:trHeight w:val="686"/>
        </w:trPr>
        <w:tc>
          <w:tcPr>
            <w:tcW w:w="2689" w:type="dxa"/>
            <w:vAlign w:val="center"/>
          </w:tcPr>
          <w:p w:rsidR="00DD21D3" w:rsidRPr="00A22094" w:rsidRDefault="00DD21D3" w:rsidP="00DD21D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>金融機関名</w:t>
            </w:r>
          </w:p>
        </w:tc>
        <w:tc>
          <w:tcPr>
            <w:tcW w:w="6485" w:type="dxa"/>
          </w:tcPr>
          <w:p w:rsidR="00DD21D3" w:rsidRPr="00A22094" w:rsidRDefault="00DD21D3" w:rsidP="009E3847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DD21D3" w:rsidRPr="00A22094" w:rsidRDefault="00BE1145" w:rsidP="00F05C52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　　　　　　　　</w:t>
            </w:r>
          </w:p>
        </w:tc>
      </w:tr>
      <w:tr w:rsidR="00A22094" w:rsidRPr="00A22094" w:rsidTr="00F05C52">
        <w:trPr>
          <w:trHeight w:val="740"/>
        </w:trPr>
        <w:tc>
          <w:tcPr>
            <w:tcW w:w="2689" w:type="dxa"/>
            <w:vAlign w:val="center"/>
          </w:tcPr>
          <w:p w:rsidR="00F05C52" w:rsidRPr="00A22094" w:rsidRDefault="00F05C52" w:rsidP="00DD21D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>支店・支所・出張所</w:t>
            </w:r>
          </w:p>
        </w:tc>
        <w:tc>
          <w:tcPr>
            <w:tcW w:w="6485" w:type="dxa"/>
          </w:tcPr>
          <w:p w:rsidR="00F05C52" w:rsidRPr="00A22094" w:rsidRDefault="00F05C52" w:rsidP="009E3847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22094" w:rsidRPr="00A22094" w:rsidTr="00114F34">
        <w:trPr>
          <w:trHeight w:val="651"/>
        </w:trPr>
        <w:tc>
          <w:tcPr>
            <w:tcW w:w="2689" w:type="dxa"/>
            <w:vAlign w:val="center"/>
          </w:tcPr>
          <w:p w:rsidR="00DD21D3" w:rsidRPr="00A22094" w:rsidRDefault="00DD21D3" w:rsidP="00DD21D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>口座種別</w:t>
            </w:r>
          </w:p>
        </w:tc>
        <w:tc>
          <w:tcPr>
            <w:tcW w:w="6485" w:type="dxa"/>
            <w:vAlign w:val="center"/>
          </w:tcPr>
          <w:p w:rsidR="00DD21D3" w:rsidRPr="00A22094" w:rsidRDefault="00DD21D3" w:rsidP="00DD21D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>普　通　・　当　座</w:t>
            </w:r>
          </w:p>
        </w:tc>
      </w:tr>
      <w:tr w:rsidR="00A22094" w:rsidRPr="00A22094" w:rsidTr="005D459B">
        <w:trPr>
          <w:trHeight w:val="702"/>
        </w:trPr>
        <w:tc>
          <w:tcPr>
            <w:tcW w:w="2689" w:type="dxa"/>
            <w:vAlign w:val="center"/>
          </w:tcPr>
          <w:p w:rsidR="00DD21D3" w:rsidRPr="00A22094" w:rsidRDefault="00DD21D3" w:rsidP="00DD21D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>口座番号</w:t>
            </w:r>
          </w:p>
        </w:tc>
        <w:tc>
          <w:tcPr>
            <w:tcW w:w="6485" w:type="dxa"/>
            <w:vAlign w:val="center"/>
          </w:tcPr>
          <w:p w:rsidR="00DD21D3" w:rsidRPr="00A22094" w:rsidRDefault="00DD21D3" w:rsidP="005D459B">
            <w:pPr>
              <w:spacing w:line="400" w:lineRule="exact"/>
              <w:ind w:firstLineChars="200" w:firstLine="563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</w:p>
        </w:tc>
      </w:tr>
      <w:tr w:rsidR="00A22094" w:rsidRPr="00A22094" w:rsidTr="0039277A">
        <w:trPr>
          <w:trHeight w:val="344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:rsidR="00EE5047" w:rsidRPr="00A22094" w:rsidRDefault="00841300" w:rsidP="00EE5047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フリガ</w:t>
            </w:r>
            <w:r w:rsidR="0039277A" w:rsidRPr="00A2209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ナ</w:t>
            </w:r>
          </w:p>
        </w:tc>
        <w:tc>
          <w:tcPr>
            <w:tcW w:w="6485" w:type="dxa"/>
            <w:tcBorders>
              <w:bottom w:val="dotted" w:sz="4" w:space="0" w:color="auto"/>
            </w:tcBorders>
          </w:tcPr>
          <w:p w:rsidR="00EE5047" w:rsidRPr="00A22094" w:rsidRDefault="00EE5047" w:rsidP="00EE5047">
            <w:pPr>
              <w:spacing w:line="3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E5047" w:rsidRPr="00A22094" w:rsidTr="00EE5047">
        <w:trPr>
          <w:trHeight w:val="698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:rsidR="00EE5047" w:rsidRPr="00A22094" w:rsidRDefault="0039277A" w:rsidP="00EE5047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22094">
              <w:rPr>
                <w:rFonts w:ascii="BIZ UDPゴシック" w:eastAsia="BIZ UDPゴシック" w:hAnsi="BIZ UDPゴシック" w:hint="eastAsia"/>
                <w:color w:val="000000" w:themeColor="text1"/>
              </w:rPr>
              <w:t>口座名義人</w:t>
            </w:r>
          </w:p>
        </w:tc>
        <w:tc>
          <w:tcPr>
            <w:tcW w:w="6485" w:type="dxa"/>
            <w:tcBorders>
              <w:top w:val="dotted" w:sz="4" w:space="0" w:color="auto"/>
            </w:tcBorders>
          </w:tcPr>
          <w:p w:rsidR="00EE5047" w:rsidRPr="00A22094" w:rsidRDefault="00EE5047" w:rsidP="00EE5047">
            <w:pPr>
              <w:spacing w:line="3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bookmarkEnd w:id="0"/>
    </w:tbl>
    <w:p w:rsidR="009E3847" w:rsidRPr="00A22094" w:rsidRDefault="009E3847" w:rsidP="009E3847">
      <w:pPr>
        <w:spacing w:line="400" w:lineRule="exact"/>
        <w:ind w:leftChars="-1" w:hangingChars="1" w:hanging="2"/>
        <w:rPr>
          <w:rFonts w:ascii="BIZ UDPゴシック" w:eastAsia="BIZ UDPゴシック" w:hAnsi="BIZ UDPゴシック"/>
          <w:color w:val="000000" w:themeColor="text1"/>
        </w:rPr>
      </w:pPr>
    </w:p>
    <w:sectPr w:rsidR="009E3847" w:rsidRPr="00A22094" w:rsidSect="00737246">
      <w:footerReference w:type="even" r:id="rId8"/>
      <w:pgSz w:w="11906" w:h="16838" w:code="9"/>
      <w:pgMar w:top="1418" w:right="1361" w:bottom="964" w:left="1361" w:header="720" w:footer="720" w:gutter="0"/>
      <w:pgNumType w:start="1"/>
      <w:cols w:space="720"/>
      <w:noEndnote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05" w:rsidRDefault="00BC4605">
      <w:r>
        <w:separator/>
      </w:r>
    </w:p>
  </w:endnote>
  <w:endnote w:type="continuationSeparator" w:id="0">
    <w:p w:rsidR="00BC4605" w:rsidRDefault="00BC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E0" w:rsidRDefault="00032FE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32FE0" w:rsidRDefault="00032F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05" w:rsidRDefault="00BC4605">
      <w:r>
        <w:separator/>
      </w:r>
    </w:p>
  </w:footnote>
  <w:footnote w:type="continuationSeparator" w:id="0">
    <w:p w:rsidR="00BC4605" w:rsidRDefault="00BC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134"/>
    <w:multiLevelType w:val="singleLevel"/>
    <w:tmpl w:val="7B109EE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CCD5843"/>
    <w:multiLevelType w:val="singleLevel"/>
    <w:tmpl w:val="8A38031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10F07136"/>
    <w:multiLevelType w:val="hybridMultilevel"/>
    <w:tmpl w:val="B85407FC"/>
    <w:lvl w:ilvl="0" w:tplc="2340D1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34A06"/>
    <w:multiLevelType w:val="singleLevel"/>
    <w:tmpl w:val="22D23A12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49A1E14"/>
    <w:multiLevelType w:val="hybridMultilevel"/>
    <w:tmpl w:val="6F824688"/>
    <w:lvl w:ilvl="0" w:tplc="7368F2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11A12"/>
    <w:multiLevelType w:val="hybridMultilevel"/>
    <w:tmpl w:val="F06E743E"/>
    <w:lvl w:ilvl="0" w:tplc="643020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2C50C1"/>
    <w:multiLevelType w:val="singleLevel"/>
    <w:tmpl w:val="71A09FF8"/>
    <w:lvl w:ilvl="0"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2F54A1"/>
    <w:multiLevelType w:val="singleLevel"/>
    <w:tmpl w:val="C4DEFDE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9C2453E"/>
    <w:multiLevelType w:val="singleLevel"/>
    <w:tmpl w:val="5BCC0932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3B612FF2"/>
    <w:multiLevelType w:val="singleLevel"/>
    <w:tmpl w:val="3DE02ED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0" w15:restartNumberingAfterBreak="0">
    <w:nsid w:val="3CFA1326"/>
    <w:multiLevelType w:val="singleLevel"/>
    <w:tmpl w:val="7422C77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3E2E18AB"/>
    <w:multiLevelType w:val="singleLevel"/>
    <w:tmpl w:val="26D639E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F334220"/>
    <w:multiLevelType w:val="singleLevel"/>
    <w:tmpl w:val="262A68D0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44FC3812"/>
    <w:multiLevelType w:val="singleLevel"/>
    <w:tmpl w:val="A4560DF0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90749DE"/>
    <w:multiLevelType w:val="hybridMultilevel"/>
    <w:tmpl w:val="0CBABF9A"/>
    <w:lvl w:ilvl="0" w:tplc="02409DB8">
      <w:start w:val="9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73B3AF8"/>
    <w:multiLevelType w:val="singleLevel"/>
    <w:tmpl w:val="10B2E55E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62BF0DF6"/>
    <w:multiLevelType w:val="hybridMultilevel"/>
    <w:tmpl w:val="DA7ED7B8"/>
    <w:lvl w:ilvl="0" w:tplc="C0FAA7B2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1865CF"/>
    <w:multiLevelType w:val="singleLevel"/>
    <w:tmpl w:val="FDD8EFD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64F2706F"/>
    <w:multiLevelType w:val="hybridMultilevel"/>
    <w:tmpl w:val="B5C82EDA"/>
    <w:lvl w:ilvl="0" w:tplc="0A0A8242">
      <w:start w:val="9"/>
      <w:numFmt w:val="bullet"/>
      <w:lvlText w:val="※"/>
      <w:lvlJc w:val="left"/>
      <w:pPr>
        <w:ind w:left="1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19" w15:restartNumberingAfterBreak="0">
    <w:nsid w:val="69F40D4E"/>
    <w:multiLevelType w:val="singleLevel"/>
    <w:tmpl w:val="32681EB0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6D9536A7"/>
    <w:multiLevelType w:val="singleLevel"/>
    <w:tmpl w:val="E786943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1" w15:restartNumberingAfterBreak="0">
    <w:nsid w:val="6EAD376D"/>
    <w:multiLevelType w:val="hybridMultilevel"/>
    <w:tmpl w:val="13AE46E0"/>
    <w:lvl w:ilvl="0" w:tplc="371C996A">
      <w:numFmt w:val="bullet"/>
      <w:lvlText w:val="※"/>
      <w:lvlJc w:val="left"/>
      <w:pPr>
        <w:ind w:left="8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1"/>
  </w:num>
  <w:num w:numId="5">
    <w:abstractNumId w:val="17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0"/>
  </w:num>
  <w:num w:numId="14">
    <w:abstractNumId w:val="15"/>
  </w:num>
  <w:num w:numId="15">
    <w:abstractNumId w:val="7"/>
  </w:num>
  <w:num w:numId="16">
    <w:abstractNumId w:val="16"/>
  </w:num>
  <w:num w:numId="17">
    <w:abstractNumId w:val="4"/>
  </w:num>
  <w:num w:numId="18">
    <w:abstractNumId w:val="2"/>
  </w:num>
  <w:num w:numId="19">
    <w:abstractNumId w:val="14"/>
  </w:num>
  <w:num w:numId="20">
    <w:abstractNumId w:val="18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81"/>
  <w:displayHorizontalDrawingGridEvery w:val="0"/>
  <w:doNotShadeFormData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71"/>
    <w:rsid w:val="00002199"/>
    <w:rsid w:val="00010044"/>
    <w:rsid w:val="00012C43"/>
    <w:rsid w:val="00012D79"/>
    <w:rsid w:val="000215A3"/>
    <w:rsid w:val="00021B0F"/>
    <w:rsid w:val="00024873"/>
    <w:rsid w:val="00031BF1"/>
    <w:rsid w:val="00032D2D"/>
    <w:rsid w:val="00032FE0"/>
    <w:rsid w:val="000661D0"/>
    <w:rsid w:val="0006794C"/>
    <w:rsid w:val="00072821"/>
    <w:rsid w:val="00074366"/>
    <w:rsid w:val="0007513C"/>
    <w:rsid w:val="000751C5"/>
    <w:rsid w:val="00087924"/>
    <w:rsid w:val="00090EB3"/>
    <w:rsid w:val="000D1607"/>
    <w:rsid w:val="000E6729"/>
    <w:rsid w:val="000F13F6"/>
    <w:rsid w:val="00114F34"/>
    <w:rsid w:val="001221B5"/>
    <w:rsid w:val="00130969"/>
    <w:rsid w:val="001337AA"/>
    <w:rsid w:val="00146CE5"/>
    <w:rsid w:val="00155962"/>
    <w:rsid w:val="001632FF"/>
    <w:rsid w:val="001705AC"/>
    <w:rsid w:val="00173AF9"/>
    <w:rsid w:val="00195035"/>
    <w:rsid w:val="001A7E37"/>
    <w:rsid w:val="001B6541"/>
    <w:rsid w:val="001C39E2"/>
    <w:rsid w:val="001C429E"/>
    <w:rsid w:val="001C7933"/>
    <w:rsid w:val="001C7A54"/>
    <w:rsid w:val="001D1A27"/>
    <w:rsid w:val="001D4D8C"/>
    <w:rsid w:val="001E0A9A"/>
    <w:rsid w:val="001E4126"/>
    <w:rsid w:val="001E7A6B"/>
    <w:rsid w:val="001F053D"/>
    <w:rsid w:val="001F07F5"/>
    <w:rsid w:val="00203ADC"/>
    <w:rsid w:val="00221972"/>
    <w:rsid w:val="002228FD"/>
    <w:rsid w:val="00223D24"/>
    <w:rsid w:val="00227CB8"/>
    <w:rsid w:val="002366BB"/>
    <w:rsid w:val="00241469"/>
    <w:rsid w:val="00244AFA"/>
    <w:rsid w:val="002465E4"/>
    <w:rsid w:val="002504F5"/>
    <w:rsid w:val="002551C3"/>
    <w:rsid w:val="002621B7"/>
    <w:rsid w:val="00263FC5"/>
    <w:rsid w:val="00265FBC"/>
    <w:rsid w:val="00274F45"/>
    <w:rsid w:val="0028045B"/>
    <w:rsid w:val="0028555C"/>
    <w:rsid w:val="002945B6"/>
    <w:rsid w:val="00296558"/>
    <w:rsid w:val="002A5AA7"/>
    <w:rsid w:val="002D40BC"/>
    <w:rsid w:val="002D5AC1"/>
    <w:rsid w:val="002D65E8"/>
    <w:rsid w:val="002E2FC4"/>
    <w:rsid w:val="002F18D4"/>
    <w:rsid w:val="002F2BE6"/>
    <w:rsid w:val="003068CF"/>
    <w:rsid w:val="00307004"/>
    <w:rsid w:val="00321DE0"/>
    <w:rsid w:val="00321EAD"/>
    <w:rsid w:val="00325F06"/>
    <w:rsid w:val="0032669B"/>
    <w:rsid w:val="0032773D"/>
    <w:rsid w:val="003429F9"/>
    <w:rsid w:val="003442D3"/>
    <w:rsid w:val="00370D31"/>
    <w:rsid w:val="00377EF6"/>
    <w:rsid w:val="00380FAF"/>
    <w:rsid w:val="00382D85"/>
    <w:rsid w:val="00383A48"/>
    <w:rsid w:val="00384BCD"/>
    <w:rsid w:val="00385F4F"/>
    <w:rsid w:val="00387F21"/>
    <w:rsid w:val="0039277A"/>
    <w:rsid w:val="003932C4"/>
    <w:rsid w:val="003A1692"/>
    <w:rsid w:val="003B2AFB"/>
    <w:rsid w:val="003B3520"/>
    <w:rsid w:val="003B37D0"/>
    <w:rsid w:val="003B5510"/>
    <w:rsid w:val="003B7BDA"/>
    <w:rsid w:val="003C254F"/>
    <w:rsid w:val="003C2844"/>
    <w:rsid w:val="003C664E"/>
    <w:rsid w:val="003D0E27"/>
    <w:rsid w:val="003E3593"/>
    <w:rsid w:val="003E5262"/>
    <w:rsid w:val="00406A55"/>
    <w:rsid w:val="00410205"/>
    <w:rsid w:val="00413A3C"/>
    <w:rsid w:val="00413D45"/>
    <w:rsid w:val="00416577"/>
    <w:rsid w:val="00421580"/>
    <w:rsid w:val="004221F9"/>
    <w:rsid w:val="004265D7"/>
    <w:rsid w:val="00430FFE"/>
    <w:rsid w:val="0043719C"/>
    <w:rsid w:val="004718DB"/>
    <w:rsid w:val="00472922"/>
    <w:rsid w:val="00477BC1"/>
    <w:rsid w:val="004817A2"/>
    <w:rsid w:val="00481F0B"/>
    <w:rsid w:val="004A0BD6"/>
    <w:rsid w:val="004C057B"/>
    <w:rsid w:val="004D71FF"/>
    <w:rsid w:val="004E1CDA"/>
    <w:rsid w:val="004E2DC2"/>
    <w:rsid w:val="004F3EC0"/>
    <w:rsid w:val="00504FD0"/>
    <w:rsid w:val="00512914"/>
    <w:rsid w:val="005243F9"/>
    <w:rsid w:val="00525685"/>
    <w:rsid w:val="00525E13"/>
    <w:rsid w:val="00527A8E"/>
    <w:rsid w:val="00534820"/>
    <w:rsid w:val="00534A9B"/>
    <w:rsid w:val="00547CA4"/>
    <w:rsid w:val="00551280"/>
    <w:rsid w:val="005673C9"/>
    <w:rsid w:val="0058082A"/>
    <w:rsid w:val="00580FF7"/>
    <w:rsid w:val="0058243B"/>
    <w:rsid w:val="005873E1"/>
    <w:rsid w:val="005905A5"/>
    <w:rsid w:val="005A164B"/>
    <w:rsid w:val="005A34A1"/>
    <w:rsid w:val="005B0FB2"/>
    <w:rsid w:val="005C3BD0"/>
    <w:rsid w:val="005D459B"/>
    <w:rsid w:val="005E1EB0"/>
    <w:rsid w:val="00601DAD"/>
    <w:rsid w:val="00603A91"/>
    <w:rsid w:val="006372B9"/>
    <w:rsid w:val="00640B9A"/>
    <w:rsid w:val="00641145"/>
    <w:rsid w:val="00641E04"/>
    <w:rsid w:val="006433FA"/>
    <w:rsid w:val="00650731"/>
    <w:rsid w:val="006518BD"/>
    <w:rsid w:val="00660818"/>
    <w:rsid w:val="00665F72"/>
    <w:rsid w:val="006855E9"/>
    <w:rsid w:val="00686048"/>
    <w:rsid w:val="00691C50"/>
    <w:rsid w:val="006971E8"/>
    <w:rsid w:val="006A4CB7"/>
    <w:rsid w:val="006B43A7"/>
    <w:rsid w:val="006B74B7"/>
    <w:rsid w:val="006E07C6"/>
    <w:rsid w:val="006E5241"/>
    <w:rsid w:val="0070598A"/>
    <w:rsid w:val="00713560"/>
    <w:rsid w:val="0071573B"/>
    <w:rsid w:val="00733C36"/>
    <w:rsid w:val="007350A9"/>
    <w:rsid w:val="00735FB4"/>
    <w:rsid w:val="00737246"/>
    <w:rsid w:val="00741884"/>
    <w:rsid w:val="00745154"/>
    <w:rsid w:val="00752416"/>
    <w:rsid w:val="00753E55"/>
    <w:rsid w:val="00756BDF"/>
    <w:rsid w:val="007660D9"/>
    <w:rsid w:val="00767264"/>
    <w:rsid w:val="00770FE3"/>
    <w:rsid w:val="007754AC"/>
    <w:rsid w:val="007A2CD8"/>
    <w:rsid w:val="007B2007"/>
    <w:rsid w:val="007D1953"/>
    <w:rsid w:val="007D60E8"/>
    <w:rsid w:val="007E5885"/>
    <w:rsid w:val="007E609F"/>
    <w:rsid w:val="008038BB"/>
    <w:rsid w:val="00814668"/>
    <w:rsid w:val="008151BE"/>
    <w:rsid w:val="00823DFF"/>
    <w:rsid w:val="00826AC8"/>
    <w:rsid w:val="00830F80"/>
    <w:rsid w:val="008355BC"/>
    <w:rsid w:val="00841300"/>
    <w:rsid w:val="0084463D"/>
    <w:rsid w:val="00844E78"/>
    <w:rsid w:val="008566DE"/>
    <w:rsid w:val="00856B5A"/>
    <w:rsid w:val="008575BD"/>
    <w:rsid w:val="0086222F"/>
    <w:rsid w:val="00862C3D"/>
    <w:rsid w:val="008641D9"/>
    <w:rsid w:val="00867540"/>
    <w:rsid w:val="0087058F"/>
    <w:rsid w:val="00871864"/>
    <w:rsid w:val="00874935"/>
    <w:rsid w:val="008753BC"/>
    <w:rsid w:val="00875DCB"/>
    <w:rsid w:val="00877E84"/>
    <w:rsid w:val="008838BE"/>
    <w:rsid w:val="00897D54"/>
    <w:rsid w:val="008A004D"/>
    <w:rsid w:val="008B5BAE"/>
    <w:rsid w:val="008B7E9D"/>
    <w:rsid w:val="008D292A"/>
    <w:rsid w:val="008D596F"/>
    <w:rsid w:val="008E04CB"/>
    <w:rsid w:val="008E0B57"/>
    <w:rsid w:val="008E1735"/>
    <w:rsid w:val="008E4DB2"/>
    <w:rsid w:val="008E4E5C"/>
    <w:rsid w:val="008E7ACA"/>
    <w:rsid w:val="008F04EE"/>
    <w:rsid w:val="0090283E"/>
    <w:rsid w:val="00911BD6"/>
    <w:rsid w:val="00915D2F"/>
    <w:rsid w:val="009160B5"/>
    <w:rsid w:val="00916FE9"/>
    <w:rsid w:val="00925BB1"/>
    <w:rsid w:val="009324BD"/>
    <w:rsid w:val="00940061"/>
    <w:rsid w:val="009740A9"/>
    <w:rsid w:val="00990D1F"/>
    <w:rsid w:val="009B313B"/>
    <w:rsid w:val="009B4BE9"/>
    <w:rsid w:val="009B5597"/>
    <w:rsid w:val="009E235E"/>
    <w:rsid w:val="009E3847"/>
    <w:rsid w:val="009F67F0"/>
    <w:rsid w:val="00A03142"/>
    <w:rsid w:val="00A03885"/>
    <w:rsid w:val="00A04B8A"/>
    <w:rsid w:val="00A0601F"/>
    <w:rsid w:val="00A113DA"/>
    <w:rsid w:val="00A12D47"/>
    <w:rsid w:val="00A13FDC"/>
    <w:rsid w:val="00A16F9D"/>
    <w:rsid w:val="00A17F07"/>
    <w:rsid w:val="00A22094"/>
    <w:rsid w:val="00A23A16"/>
    <w:rsid w:val="00A2648F"/>
    <w:rsid w:val="00A27388"/>
    <w:rsid w:val="00A303B3"/>
    <w:rsid w:val="00A44B56"/>
    <w:rsid w:val="00A456F2"/>
    <w:rsid w:val="00A569B2"/>
    <w:rsid w:val="00A63E49"/>
    <w:rsid w:val="00A656D8"/>
    <w:rsid w:val="00A65A4B"/>
    <w:rsid w:val="00A72B18"/>
    <w:rsid w:val="00A8626B"/>
    <w:rsid w:val="00A9038C"/>
    <w:rsid w:val="00AA0397"/>
    <w:rsid w:val="00AA50E2"/>
    <w:rsid w:val="00AC05AD"/>
    <w:rsid w:val="00AC548C"/>
    <w:rsid w:val="00AC5E27"/>
    <w:rsid w:val="00B00FC9"/>
    <w:rsid w:val="00B32C34"/>
    <w:rsid w:val="00B46CF3"/>
    <w:rsid w:val="00B50645"/>
    <w:rsid w:val="00B578E0"/>
    <w:rsid w:val="00B612CB"/>
    <w:rsid w:val="00B64736"/>
    <w:rsid w:val="00B84B71"/>
    <w:rsid w:val="00B86556"/>
    <w:rsid w:val="00B91043"/>
    <w:rsid w:val="00BA4E55"/>
    <w:rsid w:val="00BB70AC"/>
    <w:rsid w:val="00BC3E59"/>
    <w:rsid w:val="00BC4605"/>
    <w:rsid w:val="00BD130B"/>
    <w:rsid w:val="00BD6D0F"/>
    <w:rsid w:val="00BE043B"/>
    <w:rsid w:val="00BE1145"/>
    <w:rsid w:val="00BE1B5C"/>
    <w:rsid w:val="00BE2337"/>
    <w:rsid w:val="00C07F67"/>
    <w:rsid w:val="00C11805"/>
    <w:rsid w:val="00C174FE"/>
    <w:rsid w:val="00C4533F"/>
    <w:rsid w:val="00C52F29"/>
    <w:rsid w:val="00C53C6A"/>
    <w:rsid w:val="00C57CD3"/>
    <w:rsid w:val="00C612C8"/>
    <w:rsid w:val="00C67014"/>
    <w:rsid w:val="00C8042F"/>
    <w:rsid w:val="00C9346C"/>
    <w:rsid w:val="00C94A63"/>
    <w:rsid w:val="00CA7312"/>
    <w:rsid w:val="00CA7784"/>
    <w:rsid w:val="00CB6608"/>
    <w:rsid w:val="00CB7677"/>
    <w:rsid w:val="00CD092E"/>
    <w:rsid w:val="00CD18C5"/>
    <w:rsid w:val="00CF1F55"/>
    <w:rsid w:val="00D01665"/>
    <w:rsid w:val="00D0208E"/>
    <w:rsid w:val="00D02865"/>
    <w:rsid w:val="00D07C24"/>
    <w:rsid w:val="00D211E2"/>
    <w:rsid w:val="00D256E0"/>
    <w:rsid w:val="00D2765C"/>
    <w:rsid w:val="00D462E0"/>
    <w:rsid w:val="00D51FC7"/>
    <w:rsid w:val="00D6068B"/>
    <w:rsid w:val="00D775BE"/>
    <w:rsid w:val="00D80127"/>
    <w:rsid w:val="00DA26A4"/>
    <w:rsid w:val="00DA4E9D"/>
    <w:rsid w:val="00DB29AA"/>
    <w:rsid w:val="00DC3ABF"/>
    <w:rsid w:val="00DC7D3C"/>
    <w:rsid w:val="00DD21D3"/>
    <w:rsid w:val="00DF43C2"/>
    <w:rsid w:val="00DF71E7"/>
    <w:rsid w:val="00E073A5"/>
    <w:rsid w:val="00E26424"/>
    <w:rsid w:val="00E329B7"/>
    <w:rsid w:val="00E423DA"/>
    <w:rsid w:val="00E43AF3"/>
    <w:rsid w:val="00E468CC"/>
    <w:rsid w:val="00E51D15"/>
    <w:rsid w:val="00E84D87"/>
    <w:rsid w:val="00E93C2F"/>
    <w:rsid w:val="00E95452"/>
    <w:rsid w:val="00EB5D18"/>
    <w:rsid w:val="00ED5237"/>
    <w:rsid w:val="00EE22BE"/>
    <w:rsid w:val="00EE5047"/>
    <w:rsid w:val="00EE6006"/>
    <w:rsid w:val="00EE7A9F"/>
    <w:rsid w:val="00EF2B3C"/>
    <w:rsid w:val="00EF542A"/>
    <w:rsid w:val="00F00D34"/>
    <w:rsid w:val="00F05C52"/>
    <w:rsid w:val="00F11605"/>
    <w:rsid w:val="00F31632"/>
    <w:rsid w:val="00F35DCD"/>
    <w:rsid w:val="00F4010F"/>
    <w:rsid w:val="00F40508"/>
    <w:rsid w:val="00F42D25"/>
    <w:rsid w:val="00F50383"/>
    <w:rsid w:val="00F53564"/>
    <w:rsid w:val="00F53A63"/>
    <w:rsid w:val="00F61146"/>
    <w:rsid w:val="00F63E81"/>
    <w:rsid w:val="00F66F1C"/>
    <w:rsid w:val="00F70203"/>
    <w:rsid w:val="00F8619E"/>
    <w:rsid w:val="00FA3C04"/>
    <w:rsid w:val="00FA713C"/>
    <w:rsid w:val="00FB1FA3"/>
    <w:rsid w:val="00FB3106"/>
    <w:rsid w:val="00FB71AD"/>
    <w:rsid w:val="00FC76AF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40E435-5B7D-40E7-98DE-8B5F44DF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2"/>
    </w:rPr>
  </w:style>
  <w:style w:type="paragraph" w:styleId="a4">
    <w:name w:val="Body Text Indent"/>
    <w:basedOn w:val="a"/>
    <w:pPr>
      <w:ind w:left="241" w:hanging="241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224" w:hanging="224"/>
    </w:pPr>
  </w:style>
  <w:style w:type="paragraph" w:styleId="3">
    <w:name w:val="Body Text Indent 3"/>
    <w:basedOn w:val="a"/>
    <w:pPr>
      <w:ind w:left="266" w:hanging="266"/>
    </w:pPr>
  </w:style>
  <w:style w:type="paragraph" w:styleId="a8">
    <w:name w:val="Balloon Text"/>
    <w:basedOn w:val="a"/>
    <w:semiHidden/>
    <w:rsid w:val="00FE360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5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E9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686048"/>
    <w:pPr>
      <w:jc w:val="center"/>
    </w:pPr>
  </w:style>
  <w:style w:type="character" w:customStyle="1" w:styleId="ac">
    <w:name w:val="記 (文字)"/>
    <w:basedOn w:val="a0"/>
    <w:link w:val="ab"/>
    <w:rsid w:val="00686048"/>
    <w:rPr>
      <w:kern w:val="2"/>
      <w:sz w:val="24"/>
    </w:rPr>
  </w:style>
  <w:style w:type="paragraph" w:styleId="ad">
    <w:name w:val="Closing"/>
    <w:basedOn w:val="a"/>
    <w:link w:val="ae"/>
    <w:unhideWhenUsed/>
    <w:rsid w:val="00686048"/>
    <w:pPr>
      <w:jc w:val="right"/>
    </w:pPr>
  </w:style>
  <w:style w:type="character" w:customStyle="1" w:styleId="ae">
    <w:name w:val="結語 (文字)"/>
    <w:basedOn w:val="a0"/>
    <w:link w:val="ad"/>
    <w:rsid w:val="0068604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1B42-FD69-4908-8254-8B5E1110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26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犯対策費補助金交付要綱</vt:lpstr>
      <vt:lpstr>訓令（制定）</vt:lpstr>
    </vt:vector>
  </TitlesOfParts>
  <Company>東海市役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対策費補助金交付要綱</dc:title>
  <dc:creator>交通防犯課</dc:creator>
  <cp:lastModifiedBy>Windows ユーザー</cp:lastModifiedBy>
  <cp:revision>72</cp:revision>
  <cp:lastPrinted>2022-08-02T01:19:00Z</cp:lastPrinted>
  <dcterms:created xsi:type="dcterms:W3CDTF">2019-03-20T06:05:00Z</dcterms:created>
  <dcterms:modified xsi:type="dcterms:W3CDTF">2022-08-02T01:19:00Z</dcterms:modified>
</cp:coreProperties>
</file>